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FC8" w:rsidRPr="005B7744" w:rsidRDefault="00EE0CCC" w:rsidP="00EE0CCC">
      <w:pPr>
        <w:jc w:val="center"/>
        <w:rPr>
          <w:rFonts w:ascii="Arial" w:hAnsi="Arial" w:cs="Arial"/>
          <w:b/>
        </w:rPr>
      </w:pPr>
      <w:r w:rsidRPr="005B7744">
        <w:rPr>
          <w:rFonts w:ascii="Arial" w:hAnsi="Arial" w:cs="Arial"/>
          <w:b/>
        </w:rPr>
        <w:t>ENHANCED DUE DILIGENCE (EDD) FORM</w:t>
      </w:r>
    </w:p>
    <w:p w:rsidR="00EE0CCC" w:rsidRPr="005B7744" w:rsidRDefault="00EE0CCC" w:rsidP="00EE0CCC">
      <w:pPr>
        <w:jc w:val="center"/>
        <w:rPr>
          <w:rFonts w:ascii="Arial" w:hAnsi="Arial" w:cs="Arial"/>
          <w:b/>
          <w:szCs w:val="52"/>
        </w:rPr>
      </w:pPr>
      <w:r w:rsidRPr="005B7744">
        <w:rPr>
          <w:rFonts w:ascii="Arial" w:hAnsi="Arial" w:cs="Arial"/>
          <w:b/>
          <w:sz w:val="32"/>
          <w:szCs w:val="52"/>
        </w:rPr>
        <w:t xml:space="preserve">□ </w:t>
      </w:r>
      <w:r w:rsidRPr="005B7744">
        <w:rPr>
          <w:rFonts w:ascii="Arial" w:hAnsi="Arial" w:cs="Arial"/>
          <w:b/>
          <w:szCs w:val="52"/>
        </w:rPr>
        <w:t xml:space="preserve">HNWI </w:t>
      </w:r>
      <w:r w:rsidR="005B7744">
        <w:rPr>
          <w:rFonts w:ascii="Arial" w:hAnsi="Arial" w:cs="Arial"/>
          <w:b/>
          <w:szCs w:val="52"/>
        </w:rPr>
        <w:t xml:space="preserve">    </w:t>
      </w:r>
      <w:r w:rsidR="00374194" w:rsidRPr="00374194">
        <w:rPr>
          <w:rFonts w:ascii="Arial" w:hAnsi="Arial" w:cs="Arial"/>
          <w:b/>
          <w:szCs w:val="42"/>
        </w:rPr>
        <w:sym w:font="Wingdings" w:char="F0FE"/>
      </w:r>
      <w:r w:rsidRPr="005B7744">
        <w:rPr>
          <w:rFonts w:ascii="Arial" w:hAnsi="Arial" w:cs="Arial"/>
          <w:b/>
          <w:sz w:val="32"/>
          <w:szCs w:val="52"/>
        </w:rPr>
        <w:t xml:space="preserve"> </w:t>
      </w:r>
      <w:r w:rsidRPr="005B7744">
        <w:rPr>
          <w:rFonts w:ascii="Arial" w:hAnsi="Arial" w:cs="Arial"/>
          <w:b/>
          <w:szCs w:val="52"/>
        </w:rPr>
        <w:t>HIGH RISK CUSTOMER</w:t>
      </w:r>
    </w:p>
    <w:p w:rsidR="00EE0CCC" w:rsidRPr="005B7744" w:rsidRDefault="00EE0CCC" w:rsidP="00EE0CCC">
      <w:pPr>
        <w:rPr>
          <w:rFonts w:ascii="Arial" w:hAnsi="Arial" w:cs="Arial"/>
          <w:b/>
          <w:szCs w:val="52"/>
        </w:rPr>
      </w:pPr>
      <w:r w:rsidRPr="005B7744">
        <w:rPr>
          <w:rFonts w:ascii="Arial" w:hAnsi="Arial" w:cs="Arial"/>
          <w:b/>
          <w:szCs w:val="52"/>
        </w:rPr>
        <w:t>DETAILS OF CUSTOM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EE0CCC" w:rsidRPr="005B7744" w:rsidTr="00EE0CCC">
        <w:tc>
          <w:tcPr>
            <w:tcW w:w="5245" w:type="dxa"/>
          </w:tcPr>
          <w:p w:rsidR="00EE0CCC" w:rsidRPr="005B7744" w:rsidRDefault="001F4013" w:rsidP="00EE0CCC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Name:</w:t>
            </w:r>
            <w:r w:rsidR="00F000E0">
              <w:rPr>
                <w:rFonts w:ascii="Arial" w:hAnsi="Arial" w:cs="Arial"/>
                <w:sz w:val="20"/>
                <w:szCs w:val="20"/>
              </w:rPr>
              <w:t xml:space="preserve"> Mdm. Kim </w:t>
            </w:r>
            <w:proofErr w:type="spellStart"/>
            <w:r w:rsidR="00F000E0">
              <w:rPr>
                <w:rFonts w:ascii="Arial" w:hAnsi="Arial" w:cs="Arial"/>
                <w:sz w:val="20"/>
                <w:szCs w:val="20"/>
              </w:rPr>
              <w:t>Vuthidavatey</w:t>
            </w:r>
            <w:proofErr w:type="spellEnd"/>
            <w:r w:rsidR="00F000E0">
              <w:rPr>
                <w:rFonts w:ascii="Arial" w:hAnsi="Arial" w:cs="Arial"/>
                <w:sz w:val="20"/>
                <w:szCs w:val="20"/>
              </w:rPr>
              <w:t xml:space="preserve">, Mr. </w:t>
            </w:r>
            <w:proofErr w:type="spellStart"/>
            <w:r w:rsidR="00F000E0">
              <w:rPr>
                <w:rFonts w:ascii="Arial" w:hAnsi="Arial" w:cs="Arial"/>
                <w:sz w:val="20"/>
                <w:szCs w:val="20"/>
              </w:rPr>
              <w:t>Sar</w:t>
            </w:r>
            <w:proofErr w:type="spellEnd"/>
            <w:r w:rsidR="00F000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000E0">
              <w:rPr>
                <w:rFonts w:ascii="Arial" w:hAnsi="Arial" w:cs="Arial"/>
                <w:sz w:val="20"/>
                <w:szCs w:val="20"/>
              </w:rPr>
              <w:t>Chetra</w:t>
            </w:r>
            <w:proofErr w:type="spellEnd"/>
            <w:r w:rsidR="00F000E0">
              <w:rPr>
                <w:rFonts w:ascii="Arial" w:hAnsi="Arial" w:cs="Arial"/>
                <w:sz w:val="20"/>
                <w:szCs w:val="20"/>
              </w:rPr>
              <w:t xml:space="preserve">, Mdm. </w:t>
            </w:r>
            <w:proofErr w:type="spellStart"/>
            <w:r w:rsidR="00F000E0">
              <w:rPr>
                <w:rFonts w:ascii="Arial" w:hAnsi="Arial" w:cs="Arial"/>
                <w:sz w:val="20"/>
                <w:szCs w:val="20"/>
              </w:rPr>
              <w:t>Ros</w:t>
            </w:r>
            <w:proofErr w:type="spellEnd"/>
            <w:r w:rsidR="00F000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000E0">
              <w:rPr>
                <w:rFonts w:ascii="Arial" w:hAnsi="Arial" w:cs="Arial"/>
                <w:sz w:val="20"/>
                <w:szCs w:val="20"/>
              </w:rPr>
              <w:t>Sothearin</w:t>
            </w:r>
            <w:proofErr w:type="spellEnd"/>
            <w:r w:rsidR="00F000E0">
              <w:rPr>
                <w:rFonts w:ascii="Arial" w:hAnsi="Arial" w:cs="Arial"/>
                <w:sz w:val="20"/>
                <w:szCs w:val="20"/>
              </w:rPr>
              <w:t xml:space="preserve"> and Mr. Kim </w:t>
            </w:r>
            <w:proofErr w:type="spellStart"/>
            <w:r w:rsidR="00F000E0">
              <w:rPr>
                <w:rFonts w:ascii="Arial" w:hAnsi="Arial" w:cs="Arial"/>
                <w:sz w:val="20"/>
                <w:szCs w:val="20"/>
              </w:rPr>
              <w:t>Vuthy</w:t>
            </w:r>
            <w:proofErr w:type="spellEnd"/>
          </w:p>
        </w:tc>
        <w:tc>
          <w:tcPr>
            <w:tcW w:w="5245" w:type="dxa"/>
          </w:tcPr>
          <w:p w:rsidR="001F4013" w:rsidRPr="005B7744" w:rsidRDefault="001F4013" w:rsidP="00F000E0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Address:</w:t>
            </w:r>
            <w:r w:rsidR="00F000E0">
              <w:rPr>
                <w:rFonts w:ascii="Arial" w:hAnsi="Arial" w:cs="Arial"/>
                <w:sz w:val="20"/>
                <w:szCs w:val="20"/>
              </w:rPr>
              <w:t xml:space="preserve"> No. 155, Street 155, </w:t>
            </w:r>
            <w:proofErr w:type="spellStart"/>
            <w:r w:rsidR="00F000E0">
              <w:rPr>
                <w:rFonts w:ascii="Arial" w:hAnsi="Arial" w:cs="Arial"/>
                <w:sz w:val="20"/>
                <w:szCs w:val="20"/>
              </w:rPr>
              <w:t>Sangkat</w:t>
            </w:r>
            <w:proofErr w:type="spellEnd"/>
            <w:r w:rsidR="00F000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000E0">
              <w:rPr>
                <w:rFonts w:ascii="Arial" w:hAnsi="Arial" w:cs="Arial"/>
                <w:sz w:val="20"/>
                <w:szCs w:val="20"/>
              </w:rPr>
              <w:t>Toul</w:t>
            </w:r>
            <w:proofErr w:type="spellEnd"/>
            <w:r w:rsidR="00F000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000E0">
              <w:rPr>
                <w:rFonts w:ascii="Arial" w:hAnsi="Arial" w:cs="Arial"/>
                <w:sz w:val="20"/>
                <w:szCs w:val="20"/>
              </w:rPr>
              <w:t>Tompung</w:t>
            </w:r>
            <w:proofErr w:type="spellEnd"/>
            <w:r w:rsidR="00F000E0">
              <w:rPr>
                <w:rFonts w:ascii="Arial" w:hAnsi="Arial" w:cs="Arial"/>
                <w:sz w:val="20"/>
                <w:szCs w:val="20"/>
              </w:rPr>
              <w:t xml:space="preserve"> 1, Khan </w:t>
            </w:r>
            <w:proofErr w:type="spellStart"/>
            <w:r w:rsidR="00F000E0">
              <w:rPr>
                <w:rFonts w:ascii="Arial" w:hAnsi="Arial" w:cs="Arial"/>
                <w:sz w:val="20"/>
                <w:szCs w:val="20"/>
              </w:rPr>
              <w:t>Chamkarmon</w:t>
            </w:r>
            <w:proofErr w:type="spellEnd"/>
            <w:r w:rsidR="00F000E0">
              <w:rPr>
                <w:rFonts w:ascii="Arial" w:hAnsi="Arial" w:cs="Arial"/>
                <w:sz w:val="20"/>
                <w:szCs w:val="20"/>
              </w:rPr>
              <w:t>, Phnom Penh.</w:t>
            </w:r>
          </w:p>
        </w:tc>
      </w:tr>
      <w:tr w:rsidR="00EE0CCC" w:rsidRPr="005B7744" w:rsidTr="00EE0CCC">
        <w:tc>
          <w:tcPr>
            <w:tcW w:w="5245" w:type="dxa"/>
          </w:tcPr>
          <w:p w:rsidR="00EE0CCC" w:rsidRPr="005B7744" w:rsidRDefault="001F4013" w:rsidP="00EE0CCC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Account Number &amp; Type:</w:t>
            </w:r>
            <w:r w:rsidR="00D728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28FC" w:rsidRPr="00D728FC">
              <w:rPr>
                <w:rFonts w:ascii="Arial" w:hAnsi="Arial" w:cs="Arial"/>
                <w:sz w:val="20"/>
                <w:szCs w:val="20"/>
              </w:rPr>
              <w:t>2010002000033966 (Saving)</w:t>
            </w:r>
          </w:p>
          <w:p w:rsidR="001F4013" w:rsidRPr="005B7744" w:rsidRDefault="001F4013" w:rsidP="00EE0C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EE0CCC" w:rsidRPr="005B7744" w:rsidRDefault="001F4013" w:rsidP="00EE0CCC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Account Balance (s):</w:t>
            </w:r>
            <w:r w:rsidR="00D728FC">
              <w:rPr>
                <w:rFonts w:ascii="Arial" w:hAnsi="Arial" w:cs="Arial"/>
                <w:sz w:val="20"/>
                <w:szCs w:val="20"/>
              </w:rPr>
              <w:t xml:space="preserve"> USD185.00 as at July 2016</w:t>
            </w:r>
          </w:p>
        </w:tc>
      </w:tr>
      <w:tr w:rsidR="00EE0CCC" w:rsidRPr="005B7744" w:rsidTr="00EE0CCC">
        <w:tc>
          <w:tcPr>
            <w:tcW w:w="5245" w:type="dxa"/>
          </w:tcPr>
          <w:p w:rsidR="00EE0CCC" w:rsidRPr="005B7744" w:rsidRDefault="001F4013" w:rsidP="00EE0CCC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Branch Account Established:</w:t>
            </w:r>
            <w:r w:rsidR="00D728FC">
              <w:rPr>
                <w:rFonts w:ascii="Arial" w:hAnsi="Arial" w:cs="Arial"/>
                <w:sz w:val="20"/>
                <w:szCs w:val="20"/>
              </w:rPr>
              <w:t xml:space="preserve"> CMO</w:t>
            </w:r>
          </w:p>
          <w:p w:rsidR="001F4013" w:rsidRPr="005B7744" w:rsidRDefault="001F4013" w:rsidP="00EE0C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EE0CCC" w:rsidRDefault="001F4013" w:rsidP="00EE0CCC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IC/</w:t>
            </w:r>
            <w:r w:rsidRPr="00D728FC">
              <w:rPr>
                <w:rFonts w:ascii="Arial" w:hAnsi="Arial" w:cs="Arial"/>
                <w:strike/>
                <w:sz w:val="20"/>
                <w:szCs w:val="20"/>
              </w:rPr>
              <w:t>Passport</w:t>
            </w:r>
            <w:r w:rsidRPr="005B7744">
              <w:rPr>
                <w:rFonts w:ascii="Arial" w:hAnsi="Arial" w:cs="Arial"/>
                <w:sz w:val="20"/>
                <w:szCs w:val="20"/>
              </w:rPr>
              <w:t xml:space="preserve"> No.:</w:t>
            </w:r>
          </w:p>
          <w:p w:rsidR="00D728FC" w:rsidRDefault="00D728FC" w:rsidP="00EE0C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dm. K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uthidavat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 010552550(01)</w:t>
            </w:r>
          </w:p>
          <w:p w:rsidR="00D728FC" w:rsidRDefault="00D728FC" w:rsidP="00EE0C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et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010412066(01)</w:t>
            </w:r>
          </w:p>
          <w:p w:rsidR="00D728FC" w:rsidRDefault="00D728FC" w:rsidP="00EE0C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d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thear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010378602(01)</w:t>
            </w:r>
          </w:p>
          <w:p w:rsidR="001F4013" w:rsidRPr="005B7744" w:rsidRDefault="00D728FC" w:rsidP="00D728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. K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uth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010378601(01)</w:t>
            </w:r>
          </w:p>
        </w:tc>
      </w:tr>
      <w:tr w:rsidR="00EE0CCC" w:rsidRPr="005B7744" w:rsidTr="00EE0CCC">
        <w:tc>
          <w:tcPr>
            <w:tcW w:w="5245" w:type="dxa"/>
          </w:tcPr>
          <w:p w:rsidR="00EE0CCC" w:rsidRPr="005B7744" w:rsidRDefault="001F4013" w:rsidP="00EE0CCC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Country of Origin:</w:t>
            </w:r>
            <w:r w:rsidR="00D728FC">
              <w:rPr>
                <w:rFonts w:ascii="Arial" w:hAnsi="Arial" w:cs="Arial"/>
                <w:sz w:val="20"/>
                <w:szCs w:val="20"/>
              </w:rPr>
              <w:t xml:space="preserve"> Cambodia</w:t>
            </w:r>
          </w:p>
          <w:p w:rsidR="001F4013" w:rsidRPr="005B7744" w:rsidRDefault="001F4013" w:rsidP="00EE0C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EE0CCC" w:rsidRPr="005B7744" w:rsidRDefault="001F4013" w:rsidP="00D728FC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Occupation:</w:t>
            </w:r>
            <w:r w:rsidR="00D728FC">
              <w:rPr>
                <w:rFonts w:ascii="Arial" w:hAnsi="Arial" w:cs="Arial"/>
                <w:sz w:val="20"/>
                <w:szCs w:val="20"/>
              </w:rPr>
              <w:t xml:space="preserve"> owner</w:t>
            </w:r>
          </w:p>
        </w:tc>
      </w:tr>
      <w:tr w:rsidR="00EE0CCC" w:rsidRPr="005B7744" w:rsidTr="00EE0CCC">
        <w:tc>
          <w:tcPr>
            <w:tcW w:w="5245" w:type="dxa"/>
          </w:tcPr>
          <w:p w:rsidR="00EE0CCC" w:rsidRPr="005B7744" w:rsidRDefault="001F4013" w:rsidP="00EE0CCC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Company Name:</w:t>
            </w:r>
            <w:r w:rsidR="00D728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728FC">
              <w:rPr>
                <w:rFonts w:ascii="Arial" w:hAnsi="Arial" w:cs="Arial"/>
                <w:sz w:val="20"/>
                <w:szCs w:val="20"/>
              </w:rPr>
              <w:t>Mohanorkor</w:t>
            </w:r>
            <w:proofErr w:type="spellEnd"/>
            <w:r w:rsidR="00D728FC">
              <w:rPr>
                <w:rFonts w:ascii="Arial" w:hAnsi="Arial" w:cs="Arial"/>
                <w:sz w:val="20"/>
                <w:szCs w:val="20"/>
              </w:rPr>
              <w:t xml:space="preserve"> Jewelry Shop</w:t>
            </w:r>
          </w:p>
        </w:tc>
        <w:tc>
          <w:tcPr>
            <w:tcW w:w="5245" w:type="dxa"/>
          </w:tcPr>
          <w:p w:rsidR="00EE0CCC" w:rsidRPr="005B7744" w:rsidRDefault="001F4013" w:rsidP="00EE0CCC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Nature of Business:</w:t>
            </w:r>
            <w:r w:rsidR="00D728FC">
              <w:rPr>
                <w:rFonts w:ascii="Arial" w:hAnsi="Arial" w:cs="Arial"/>
                <w:sz w:val="20"/>
                <w:szCs w:val="20"/>
              </w:rPr>
              <w:t xml:space="preserve"> Goldsmith and selling jewelry</w:t>
            </w:r>
          </w:p>
          <w:p w:rsidR="001F4013" w:rsidRPr="005B7744" w:rsidRDefault="001F4013" w:rsidP="00EE0C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4013" w:rsidRDefault="001F4013" w:rsidP="001F4013">
      <w:pPr>
        <w:spacing w:after="0"/>
        <w:rPr>
          <w:rFonts w:ascii="Times New Roman" w:hAnsi="Times New Roman" w:cs="Times New Roman"/>
          <w:b/>
        </w:rPr>
      </w:pPr>
    </w:p>
    <w:p w:rsidR="001F4013" w:rsidRPr="005B7744" w:rsidRDefault="008F1CA5" w:rsidP="001F4013">
      <w:pPr>
        <w:spacing w:after="0"/>
        <w:rPr>
          <w:rFonts w:ascii="Arial" w:hAnsi="Arial" w:cs="Arial"/>
          <w:b/>
        </w:rPr>
      </w:pPr>
      <w:r w:rsidRPr="005B7744">
        <w:rPr>
          <w:rFonts w:ascii="Arial" w:hAnsi="Arial" w:cs="Arial"/>
          <w:b/>
        </w:rPr>
        <w:t>To understand customer b</w:t>
      </w:r>
      <w:r w:rsidR="001F4013" w:rsidRPr="005B7744">
        <w:rPr>
          <w:rFonts w:ascii="Arial" w:hAnsi="Arial" w:cs="Arial"/>
          <w:b/>
        </w:rPr>
        <w:t>ackground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1F4013" w:rsidRPr="005B7744" w:rsidTr="008F1CA5">
        <w:trPr>
          <w:trHeight w:val="2523"/>
        </w:trPr>
        <w:tc>
          <w:tcPr>
            <w:tcW w:w="10490" w:type="dxa"/>
          </w:tcPr>
          <w:p w:rsidR="001F4013" w:rsidRPr="005B7744" w:rsidRDefault="001F4013" w:rsidP="001F4013">
            <w:pPr>
              <w:pStyle w:val="ListParagraph"/>
              <w:tabs>
                <w:tab w:val="left" w:pos="17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F4013" w:rsidRPr="005B7744" w:rsidRDefault="001F4013" w:rsidP="001F4013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Please provide a brief description of your personal/business background? Owner of high Risk business? Yes/No</w:t>
            </w:r>
          </w:p>
          <w:p w:rsidR="005B7744" w:rsidRPr="005B7744" w:rsidRDefault="005B7744" w:rsidP="001F4013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D728FC" w:rsidRPr="00310F9F" w:rsidRDefault="00D728FC" w:rsidP="00D728FC">
            <w:pPr>
              <w:pStyle w:val="HTMLPreformatted"/>
              <w:tabs>
                <w:tab w:val="clear" w:pos="916"/>
                <w:tab w:val="left" w:pos="702"/>
              </w:tabs>
              <w:ind w:left="702"/>
              <w:rPr>
                <w:rFonts w:ascii="Arial" w:hAnsi="Arial" w:cs="Arial"/>
                <w:u w:val="single"/>
              </w:rPr>
            </w:pPr>
            <w:r w:rsidRPr="00310F9F">
              <w:rPr>
                <w:rFonts w:ascii="Arial" w:hAnsi="Arial" w:cs="Arial"/>
                <w:u w:val="single"/>
              </w:rPr>
              <w:t>The borrowers are self-employed and they have engaged in Jewelry business under shop named “</w:t>
            </w:r>
            <w:proofErr w:type="spellStart"/>
            <w:r>
              <w:rPr>
                <w:rFonts w:ascii="Arial" w:hAnsi="Arial" w:cs="Arial"/>
                <w:u w:val="single"/>
              </w:rPr>
              <w:t>Mohanokor</w:t>
            </w:r>
            <w:proofErr w:type="spellEnd"/>
            <w:r>
              <w:rPr>
                <w:rFonts w:ascii="Arial" w:hAnsi="Arial" w:cs="Arial"/>
                <w:u w:val="single"/>
              </w:rPr>
              <w:t>” since 2003</w:t>
            </w:r>
            <w:r w:rsidRPr="00310F9F">
              <w:rPr>
                <w:rFonts w:ascii="Arial" w:hAnsi="Arial" w:cs="Arial"/>
                <w:u w:val="single"/>
              </w:rPr>
              <w:t>. It is directly managed by the borrowers.</w:t>
            </w:r>
          </w:p>
          <w:p w:rsidR="00D728FC" w:rsidRPr="00D728FC" w:rsidRDefault="00D728FC" w:rsidP="00D728FC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F4013" w:rsidRPr="005B7744" w:rsidRDefault="001F4013" w:rsidP="001F4013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What is the objective in opening an account?</w:t>
            </w:r>
          </w:p>
          <w:p w:rsidR="005B7744" w:rsidRPr="005B7744" w:rsidRDefault="005B7744" w:rsidP="001F4013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129D8" w:rsidRDefault="001129D8" w:rsidP="001129D8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It is for loan installment and channel on business operation</w:t>
            </w:r>
            <w:r w:rsidRPr="001D563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1129D8" w:rsidRPr="001D5631" w:rsidRDefault="001129D8" w:rsidP="001129D8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F4013" w:rsidRPr="005B7744" w:rsidRDefault="001F4013" w:rsidP="001F4013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 xml:space="preserve">Where </w:t>
            </w:r>
            <w:proofErr w:type="gramStart"/>
            <w:r w:rsidRPr="005B7744">
              <w:rPr>
                <w:rFonts w:ascii="Arial" w:hAnsi="Arial" w:cs="Arial"/>
                <w:sz w:val="20"/>
                <w:szCs w:val="20"/>
              </w:rPr>
              <w:t>is</w:t>
            </w:r>
            <w:proofErr w:type="gramEnd"/>
            <w:r w:rsidRPr="005B7744">
              <w:rPr>
                <w:rFonts w:ascii="Arial" w:hAnsi="Arial" w:cs="Arial"/>
                <w:sz w:val="20"/>
                <w:szCs w:val="20"/>
              </w:rPr>
              <w:t xml:space="preserve"> initial funds/balances from?</w:t>
            </w:r>
          </w:p>
          <w:p w:rsidR="005B7744" w:rsidRPr="005B7744" w:rsidRDefault="005B7744" w:rsidP="001F4013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129D8" w:rsidRPr="001D5631" w:rsidRDefault="001129D8" w:rsidP="001129D8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It is from their own fund from goldsmith</w:t>
            </w:r>
            <w:r w:rsidRPr="001D563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1F4013" w:rsidRPr="005B7744" w:rsidRDefault="001F4013" w:rsidP="001F4013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F4013" w:rsidRPr="005B7744" w:rsidRDefault="008F1CA5" w:rsidP="001F4013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How were funds accumulated?</w:t>
            </w:r>
          </w:p>
          <w:p w:rsidR="005B7744" w:rsidRPr="005B7744" w:rsidRDefault="005B7744" w:rsidP="008F1CA5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129D8" w:rsidRPr="001D5631" w:rsidRDefault="001129D8" w:rsidP="001129D8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The fund were accumulated from </w:t>
            </w: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</w:rPr>
              <w:t>Mohanokor</w:t>
            </w:r>
            <w:proofErr w:type="spellEnd"/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Jewelry Shop</w:t>
            </w:r>
            <w:r w:rsidRPr="001D563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8F1CA5" w:rsidRPr="005B7744" w:rsidRDefault="008F1CA5" w:rsidP="008F1CA5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F1CA5" w:rsidRPr="005B7744" w:rsidRDefault="008F1CA5" w:rsidP="008F1CA5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4013" w:rsidRPr="001F4013" w:rsidRDefault="001F4013" w:rsidP="001F4013">
      <w:pPr>
        <w:spacing w:after="0"/>
        <w:rPr>
          <w:rFonts w:ascii="Times New Roman" w:hAnsi="Times New Roman" w:cs="Times New Roman"/>
          <w:b/>
        </w:rPr>
      </w:pPr>
    </w:p>
    <w:p w:rsidR="00EE0CCC" w:rsidRPr="005B7744" w:rsidRDefault="008F1CA5" w:rsidP="00EE0CCC">
      <w:pPr>
        <w:rPr>
          <w:rFonts w:ascii="Arial" w:hAnsi="Arial" w:cs="Arial"/>
          <w:b/>
        </w:rPr>
      </w:pPr>
      <w:r w:rsidRPr="005B7744">
        <w:rPr>
          <w:rFonts w:ascii="Arial" w:hAnsi="Arial" w:cs="Arial"/>
          <w:b/>
        </w:rPr>
        <w:t>To clarify customer’s financial needs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8F1CA5" w:rsidRPr="005B7744" w:rsidTr="00DB6551">
        <w:trPr>
          <w:trHeight w:val="3166"/>
        </w:trPr>
        <w:tc>
          <w:tcPr>
            <w:tcW w:w="10490" w:type="dxa"/>
          </w:tcPr>
          <w:p w:rsidR="008F1CA5" w:rsidRPr="005B7744" w:rsidRDefault="008F1CA5" w:rsidP="008F1CA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1CA5" w:rsidRPr="005B7744" w:rsidRDefault="008F1CA5" w:rsidP="008F1C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In the next 6 months:</w:t>
            </w:r>
          </w:p>
          <w:p w:rsidR="008F1CA5" w:rsidRPr="005B7744" w:rsidRDefault="008F1CA5" w:rsidP="008F1CA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Will you be increasing your deposits? How much?</w:t>
            </w:r>
          </w:p>
          <w:p w:rsidR="005B7744" w:rsidRPr="005B7744" w:rsidRDefault="005B7744" w:rsidP="008F1CA5">
            <w:pPr>
              <w:pStyle w:val="ListParagraph"/>
              <w:tabs>
                <w:tab w:val="left" w:pos="9673"/>
              </w:tabs>
              <w:ind w:left="108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129D8" w:rsidRDefault="001129D8" w:rsidP="001129D8">
            <w:pPr>
              <w:pStyle w:val="ListParagraph"/>
              <w:tabs>
                <w:tab w:val="left" w:pos="9673"/>
              </w:tabs>
              <w:ind w:left="108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No, it is normal process from business income.</w:t>
            </w:r>
          </w:p>
          <w:p w:rsidR="001129D8" w:rsidRPr="001129D8" w:rsidRDefault="001129D8" w:rsidP="001129D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1CA5" w:rsidRPr="005B7744" w:rsidRDefault="008F1CA5" w:rsidP="008F1CA5">
            <w:pPr>
              <w:pStyle w:val="ListParagraph"/>
              <w:numPr>
                <w:ilvl w:val="0"/>
                <w:numId w:val="3"/>
              </w:numPr>
              <w:tabs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Will there be any significant cash/check transactions? Range?</w:t>
            </w:r>
          </w:p>
          <w:p w:rsidR="005B7744" w:rsidRPr="005B7744" w:rsidRDefault="005B7744" w:rsidP="008F1CA5">
            <w:pPr>
              <w:pStyle w:val="ListParagraph"/>
              <w:tabs>
                <w:tab w:val="left" w:pos="9673"/>
              </w:tabs>
              <w:ind w:left="108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129D8" w:rsidRDefault="001129D8" w:rsidP="001129D8">
            <w:pPr>
              <w:pStyle w:val="ListParagraph"/>
              <w:tabs>
                <w:tab w:val="left" w:pos="9673"/>
              </w:tabs>
              <w:ind w:left="1062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F6F3B">
              <w:rPr>
                <w:rFonts w:ascii="Arial" w:hAnsi="Arial" w:cs="Arial"/>
                <w:sz w:val="20"/>
                <w:szCs w:val="20"/>
                <w:u w:val="single"/>
              </w:rPr>
              <w:t>From USD1,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8</w:t>
            </w:r>
            <w:r w:rsidRPr="006F6F3B">
              <w:rPr>
                <w:rFonts w:ascii="Arial" w:hAnsi="Arial" w:cs="Arial"/>
                <w:sz w:val="20"/>
                <w:szCs w:val="20"/>
                <w:u w:val="single"/>
              </w:rPr>
              <w:t>00 to USD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55</w:t>
            </w:r>
            <w:r w:rsidRPr="006F6F3B">
              <w:rPr>
                <w:rFonts w:ascii="Arial" w:hAnsi="Arial" w:cs="Arial"/>
                <w:sz w:val="20"/>
                <w:szCs w:val="20"/>
                <w:u w:val="single"/>
              </w:rPr>
              <w:t>,000</w:t>
            </w:r>
          </w:p>
          <w:p w:rsidR="001129D8" w:rsidRDefault="001129D8" w:rsidP="001129D8">
            <w:pPr>
              <w:pStyle w:val="ListParagraph"/>
              <w:tabs>
                <w:tab w:val="left" w:pos="9673"/>
              </w:tabs>
              <w:ind w:left="1062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F1CA5" w:rsidRPr="005B7744" w:rsidRDefault="008F1CA5" w:rsidP="008F1CA5">
            <w:pPr>
              <w:pStyle w:val="ListParagraph"/>
              <w:numPr>
                <w:ilvl w:val="0"/>
                <w:numId w:val="2"/>
              </w:numPr>
              <w:tabs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What is the expected number of transaction per month?</w:t>
            </w:r>
          </w:p>
          <w:p w:rsidR="005B7744" w:rsidRPr="005B7744" w:rsidRDefault="005B7744" w:rsidP="005B7744">
            <w:pPr>
              <w:pStyle w:val="ListParagraph"/>
              <w:tabs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F1CA5" w:rsidRDefault="001129D8" w:rsidP="001129D8">
            <w:pPr>
              <w:pStyle w:val="ListParagraph"/>
              <w:tabs>
                <w:tab w:val="left" w:pos="9673"/>
              </w:tabs>
              <w:ind w:left="1062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From 1 to 3 transactions</w:t>
            </w:r>
          </w:p>
          <w:p w:rsidR="001129D8" w:rsidRPr="005B7744" w:rsidRDefault="001129D8" w:rsidP="001129D8">
            <w:pPr>
              <w:pStyle w:val="ListParagraph"/>
              <w:tabs>
                <w:tab w:val="left" w:pos="9673"/>
              </w:tabs>
              <w:ind w:left="1062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F1CA5" w:rsidRPr="005B7744" w:rsidRDefault="008F1CA5" w:rsidP="008F1CA5">
            <w:pPr>
              <w:pStyle w:val="ListParagraph"/>
              <w:numPr>
                <w:ilvl w:val="0"/>
                <w:numId w:val="2"/>
              </w:numPr>
              <w:tabs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What is the expected amount or range for each transaction?</w:t>
            </w:r>
          </w:p>
          <w:p w:rsidR="005B7744" w:rsidRPr="005B7744" w:rsidRDefault="005B7744" w:rsidP="005B7744">
            <w:pPr>
              <w:pStyle w:val="ListParagraph"/>
              <w:tabs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129D8" w:rsidRDefault="001129D8" w:rsidP="001129D8">
            <w:pPr>
              <w:pStyle w:val="ListParagraph"/>
              <w:tabs>
                <w:tab w:val="left" w:pos="9673"/>
              </w:tabs>
              <w:ind w:left="1062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F6F3B">
              <w:rPr>
                <w:rFonts w:ascii="Arial" w:hAnsi="Arial" w:cs="Arial"/>
                <w:sz w:val="20"/>
                <w:szCs w:val="20"/>
                <w:u w:val="single"/>
              </w:rPr>
              <w:t>From USD1,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8</w:t>
            </w:r>
            <w:r w:rsidRPr="006F6F3B">
              <w:rPr>
                <w:rFonts w:ascii="Arial" w:hAnsi="Arial" w:cs="Arial"/>
                <w:sz w:val="20"/>
                <w:szCs w:val="20"/>
                <w:u w:val="single"/>
              </w:rPr>
              <w:t>00 to USD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55</w:t>
            </w:r>
            <w:r w:rsidRPr="006F6F3B">
              <w:rPr>
                <w:rFonts w:ascii="Arial" w:hAnsi="Arial" w:cs="Arial"/>
                <w:sz w:val="20"/>
                <w:szCs w:val="20"/>
                <w:u w:val="single"/>
              </w:rPr>
              <w:t>,000</w:t>
            </w:r>
          </w:p>
          <w:p w:rsidR="001129D8" w:rsidRDefault="001129D8" w:rsidP="001129D8">
            <w:pPr>
              <w:pStyle w:val="ListParagraph"/>
              <w:tabs>
                <w:tab w:val="left" w:pos="9673"/>
              </w:tabs>
              <w:ind w:left="1062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F1CA5" w:rsidRPr="001129D8" w:rsidRDefault="008F1CA5" w:rsidP="008F1CA5">
            <w:pPr>
              <w:pStyle w:val="ListParagraph"/>
              <w:numPr>
                <w:ilvl w:val="0"/>
                <w:numId w:val="2"/>
              </w:numPr>
              <w:tabs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Will there be any foreign transactions?</w:t>
            </w:r>
            <w:r w:rsidR="00DB6551" w:rsidRPr="005B7744">
              <w:rPr>
                <w:rFonts w:ascii="Arial" w:hAnsi="Arial" w:cs="Arial"/>
                <w:sz w:val="20"/>
                <w:szCs w:val="20"/>
              </w:rPr>
              <w:t xml:space="preserve"> Why?</w:t>
            </w:r>
          </w:p>
          <w:p w:rsidR="001129D8" w:rsidRPr="005B7744" w:rsidRDefault="001129D8" w:rsidP="001129D8">
            <w:pPr>
              <w:pStyle w:val="ListParagraph"/>
              <w:tabs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5B7744" w:rsidRPr="005B7744" w:rsidRDefault="001129D8" w:rsidP="005B7744">
            <w:pPr>
              <w:pStyle w:val="ListParagraph"/>
              <w:tabs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The borrowers use </w:t>
            </w:r>
            <w:r w:rsidR="00AF580B">
              <w:rPr>
                <w:rFonts w:ascii="Arial" w:hAnsi="Arial" w:cs="Arial"/>
                <w:sz w:val="20"/>
                <w:szCs w:val="20"/>
                <w:u w:val="single"/>
              </w:rPr>
              <w:t xml:space="preserve">OTT service to their supplier,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Thailand with CAMPU Bank.</w:t>
            </w:r>
          </w:p>
          <w:p w:rsidR="00C8018A" w:rsidRDefault="00C8018A" w:rsidP="00DB6551">
            <w:pPr>
              <w:pStyle w:val="ListParagraph"/>
              <w:tabs>
                <w:tab w:val="left" w:pos="4772"/>
                <w:tab w:val="left" w:pos="96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B6551" w:rsidRPr="005B7744" w:rsidRDefault="00DB6551" w:rsidP="00DB6551">
            <w:pPr>
              <w:pStyle w:val="ListParagraph"/>
              <w:tabs>
                <w:tab w:val="left" w:pos="4772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From:</w:t>
            </w:r>
            <w:r w:rsidR="001129D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129D8" w:rsidRPr="00C8018A">
              <w:rPr>
                <w:rFonts w:ascii="Arial" w:hAnsi="Arial" w:cs="Arial"/>
                <w:sz w:val="20"/>
                <w:szCs w:val="20"/>
                <w:u w:val="single"/>
              </w:rPr>
              <w:t xml:space="preserve">Kim </w:t>
            </w:r>
            <w:proofErr w:type="spellStart"/>
            <w:r w:rsidR="001129D8" w:rsidRPr="00C8018A">
              <w:rPr>
                <w:rFonts w:ascii="Arial" w:hAnsi="Arial" w:cs="Arial"/>
                <w:sz w:val="20"/>
                <w:szCs w:val="20"/>
                <w:u w:val="single"/>
              </w:rPr>
              <w:t>Vuthidavatey</w:t>
            </w:r>
            <w:proofErr w:type="spellEnd"/>
            <w:r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B7744">
              <w:rPr>
                <w:rFonts w:ascii="Arial" w:hAnsi="Arial" w:cs="Arial"/>
                <w:sz w:val="20"/>
                <w:szCs w:val="20"/>
              </w:rPr>
              <w:t xml:space="preserve"> How Much: </w:t>
            </w:r>
            <w:r w:rsidR="00C8018A">
              <w:rPr>
                <w:rFonts w:ascii="Arial" w:hAnsi="Arial" w:cs="Arial"/>
                <w:sz w:val="20"/>
                <w:szCs w:val="20"/>
                <w:u w:val="single"/>
              </w:rPr>
              <w:t xml:space="preserve">USD9K </w:t>
            </w:r>
          </w:p>
          <w:p w:rsidR="005B7744" w:rsidRPr="005B7744" w:rsidRDefault="005B7744" w:rsidP="00DB6551">
            <w:pPr>
              <w:pStyle w:val="ListParagraph"/>
              <w:tabs>
                <w:tab w:val="left" w:pos="4772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DB6551" w:rsidRPr="005B7744" w:rsidRDefault="00DB6551" w:rsidP="00DB6551">
            <w:pPr>
              <w:pStyle w:val="ListParagraph"/>
              <w:tabs>
                <w:tab w:val="left" w:pos="4772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To:</w:t>
            </w:r>
            <w:r w:rsidR="001129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29D8" w:rsidRPr="00C8018A">
              <w:rPr>
                <w:rFonts w:ascii="Arial" w:hAnsi="Arial" w:cs="Arial"/>
                <w:sz w:val="20"/>
                <w:szCs w:val="20"/>
                <w:u w:val="single"/>
              </w:rPr>
              <w:t>R A Gem International Co., Ltd</w:t>
            </w:r>
            <w:r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B7744">
              <w:rPr>
                <w:rFonts w:ascii="Arial" w:hAnsi="Arial" w:cs="Arial"/>
                <w:sz w:val="20"/>
                <w:szCs w:val="20"/>
              </w:rPr>
              <w:t xml:space="preserve"> How Much: </w:t>
            </w:r>
            <w:r w:rsidR="00C8018A">
              <w:rPr>
                <w:rFonts w:ascii="Arial" w:hAnsi="Arial" w:cs="Arial"/>
                <w:sz w:val="20"/>
                <w:szCs w:val="20"/>
                <w:u w:val="single"/>
              </w:rPr>
              <w:t>USD10K</w:t>
            </w:r>
          </w:p>
          <w:p w:rsidR="001129D8" w:rsidRDefault="001129D8" w:rsidP="00DB6551">
            <w:pPr>
              <w:pStyle w:val="ListParagraph"/>
              <w:tabs>
                <w:tab w:val="left" w:pos="4772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5B7744" w:rsidRPr="005B7744" w:rsidRDefault="005B7744" w:rsidP="00DB6551">
            <w:pPr>
              <w:pStyle w:val="ListParagraph"/>
              <w:tabs>
                <w:tab w:val="left" w:pos="4772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DB6551" w:rsidRDefault="00DB6551" w:rsidP="00DB6551">
      <w:pPr>
        <w:spacing w:after="0"/>
        <w:rPr>
          <w:rFonts w:ascii="Times New Roman" w:hAnsi="Times New Roman" w:cs="Times New Roman"/>
        </w:rPr>
      </w:pPr>
    </w:p>
    <w:p w:rsidR="00DB6551" w:rsidRPr="005B7744" w:rsidRDefault="00DB6551" w:rsidP="00DB6551">
      <w:pPr>
        <w:spacing w:after="0"/>
        <w:rPr>
          <w:rFonts w:ascii="Arial" w:hAnsi="Arial" w:cs="Arial"/>
          <w:b/>
        </w:rPr>
      </w:pPr>
      <w:r w:rsidRPr="005B7744">
        <w:rPr>
          <w:rFonts w:ascii="Arial" w:hAnsi="Arial" w:cs="Arial"/>
          <w:b/>
        </w:rPr>
        <w:t>Other Information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DB6551" w:rsidRPr="005B7744" w:rsidTr="00AF580B">
        <w:trPr>
          <w:trHeight w:val="858"/>
        </w:trPr>
        <w:tc>
          <w:tcPr>
            <w:tcW w:w="10490" w:type="dxa"/>
          </w:tcPr>
          <w:p w:rsidR="002A73F0" w:rsidRDefault="00DB6551" w:rsidP="002A73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 xml:space="preserve">Other details obtained from telephone </w:t>
            </w:r>
            <w:r w:rsidR="002A73F0" w:rsidRPr="005B7744">
              <w:rPr>
                <w:rFonts w:ascii="Arial" w:hAnsi="Arial" w:cs="Arial"/>
                <w:sz w:val="20"/>
                <w:szCs w:val="20"/>
              </w:rPr>
              <w:t>conversation / face to face meetings / media. (Please add annexure if necessary)</w:t>
            </w:r>
          </w:p>
          <w:p w:rsidR="002A73F0" w:rsidRPr="005B7744" w:rsidRDefault="00AF580B" w:rsidP="00AF580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2A73F0" w:rsidRPr="005B7744" w:rsidRDefault="002A73F0" w:rsidP="002A73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73F0" w:rsidRDefault="002A73F0" w:rsidP="00DB6551">
      <w:pPr>
        <w:spacing w:after="0"/>
        <w:rPr>
          <w:rFonts w:ascii="Times New Roman" w:hAnsi="Times New Roman" w:cs="Times New Roman"/>
          <w:b/>
        </w:rPr>
      </w:pPr>
    </w:p>
    <w:p w:rsidR="00DB6551" w:rsidRPr="005B7744" w:rsidRDefault="002A73F0" w:rsidP="005B7744">
      <w:pPr>
        <w:spacing w:after="0"/>
        <w:rPr>
          <w:rFonts w:ascii="Arial" w:hAnsi="Arial" w:cs="Arial"/>
          <w:b/>
        </w:rPr>
      </w:pPr>
      <w:r w:rsidRPr="005B7744">
        <w:rPr>
          <w:rFonts w:ascii="Arial" w:hAnsi="Arial" w:cs="Arial"/>
          <w:b/>
        </w:rPr>
        <w:t>CONCLUS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69"/>
        <w:gridCol w:w="5221"/>
      </w:tblGrid>
      <w:tr w:rsidR="002A73F0" w:rsidRPr="005B7744" w:rsidTr="002A73F0">
        <w:tc>
          <w:tcPr>
            <w:tcW w:w="5269" w:type="dxa"/>
          </w:tcPr>
          <w:p w:rsidR="002A73F0" w:rsidRPr="005B7744" w:rsidRDefault="002A73F0" w:rsidP="00DB6551">
            <w:pPr>
              <w:rPr>
                <w:rFonts w:ascii="Arial" w:hAnsi="Arial" w:cs="Arial"/>
                <w:sz w:val="20"/>
                <w:szCs w:val="20"/>
              </w:rPr>
            </w:pPr>
          </w:p>
          <w:p w:rsidR="002A73F0" w:rsidRPr="005B7744" w:rsidRDefault="002A73F0" w:rsidP="002A73F0">
            <w:pPr>
              <w:tabs>
                <w:tab w:val="left" w:pos="1593"/>
              </w:tabs>
              <w:rPr>
                <w:rFonts w:ascii="Arial" w:hAnsi="Arial" w:cs="Arial"/>
                <w:b/>
                <w:sz w:val="20"/>
                <w:szCs w:val="52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 xml:space="preserve">Source of funds </w:t>
            </w:r>
            <w:r w:rsidRPr="005B7744">
              <w:rPr>
                <w:rFonts w:ascii="Arial" w:hAnsi="Arial" w:cs="Arial"/>
                <w:sz w:val="20"/>
                <w:szCs w:val="20"/>
              </w:rPr>
              <w:tab/>
            </w:r>
            <w:r w:rsidRPr="005B7744">
              <w:rPr>
                <w:rFonts w:ascii="Arial" w:hAnsi="Arial" w:cs="Arial"/>
                <w:b/>
                <w:sz w:val="32"/>
                <w:szCs w:val="52"/>
              </w:rPr>
              <w:t xml:space="preserve">□ </w:t>
            </w:r>
            <w:r w:rsidRPr="005B7744">
              <w:rPr>
                <w:rFonts w:ascii="Arial" w:hAnsi="Arial" w:cs="Arial"/>
                <w:b/>
                <w:sz w:val="20"/>
                <w:szCs w:val="52"/>
              </w:rPr>
              <w:t>Suspicious</w:t>
            </w:r>
          </w:p>
          <w:p w:rsidR="002A73F0" w:rsidRPr="005B7744" w:rsidRDefault="002A73F0" w:rsidP="00AF580B">
            <w:pPr>
              <w:tabs>
                <w:tab w:val="left" w:pos="1593"/>
              </w:tabs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b/>
                <w:sz w:val="20"/>
                <w:szCs w:val="52"/>
              </w:rPr>
              <w:tab/>
            </w:r>
            <w:r w:rsidR="00AF580B" w:rsidRPr="00AF580B">
              <w:rPr>
                <w:rFonts w:ascii="Arial" w:hAnsi="Arial" w:cs="Arial"/>
                <w:b/>
                <w:szCs w:val="42"/>
              </w:rPr>
              <w:sym w:font="Wingdings" w:char="F0FE"/>
            </w:r>
            <w:r w:rsidRPr="005B7744">
              <w:rPr>
                <w:rFonts w:ascii="Arial" w:hAnsi="Arial" w:cs="Arial"/>
                <w:b/>
                <w:sz w:val="20"/>
                <w:szCs w:val="52"/>
              </w:rPr>
              <w:t xml:space="preserve"> Not Suspicious</w:t>
            </w:r>
          </w:p>
        </w:tc>
        <w:tc>
          <w:tcPr>
            <w:tcW w:w="5221" w:type="dxa"/>
          </w:tcPr>
          <w:p w:rsidR="002A73F0" w:rsidRPr="005B7744" w:rsidRDefault="002A73F0" w:rsidP="00DB6551">
            <w:pPr>
              <w:rPr>
                <w:rFonts w:ascii="Arial" w:hAnsi="Arial" w:cs="Arial"/>
                <w:sz w:val="20"/>
                <w:szCs w:val="20"/>
              </w:rPr>
            </w:pPr>
          </w:p>
          <w:p w:rsidR="002A73F0" w:rsidRPr="005B7744" w:rsidRDefault="002A73F0" w:rsidP="00DB6551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b/>
                <w:sz w:val="20"/>
                <w:szCs w:val="20"/>
              </w:rPr>
              <w:t>YES / NO</w:t>
            </w:r>
          </w:p>
          <w:p w:rsidR="002A73F0" w:rsidRPr="005B7744" w:rsidRDefault="002A73F0" w:rsidP="002A73F0">
            <w:pPr>
              <w:tabs>
                <w:tab w:val="left" w:pos="486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2A73F0" w:rsidRPr="005B7744" w:rsidRDefault="002A73F0" w:rsidP="002A73F0">
            <w:pPr>
              <w:tabs>
                <w:tab w:val="left" w:pos="486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2A73F0" w:rsidRPr="005B7744" w:rsidRDefault="002A73F0" w:rsidP="002A73F0">
            <w:pPr>
              <w:tabs>
                <w:tab w:val="left" w:pos="4863"/>
              </w:tabs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If “YES” – submit SAT whether to proceed</w:t>
            </w:r>
            <w:r w:rsidR="005B77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7744">
              <w:rPr>
                <w:rFonts w:ascii="Arial" w:hAnsi="Arial" w:cs="Arial"/>
                <w:sz w:val="20"/>
                <w:szCs w:val="20"/>
              </w:rPr>
              <w:t>/</w:t>
            </w:r>
            <w:r w:rsidR="005B77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7744">
              <w:rPr>
                <w:rFonts w:ascii="Arial" w:hAnsi="Arial" w:cs="Arial"/>
                <w:sz w:val="20"/>
                <w:szCs w:val="20"/>
              </w:rPr>
              <w:t>terminate relationship. If “No” – you may proceed to seek approval for account opening/continue relationship.</w:t>
            </w:r>
          </w:p>
          <w:p w:rsidR="002A73F0" w:rsidRPr="005B7744" w:rsidRDefault="002A73F0" w:rsidP="002A73F0">
            <w:pPr>
              <w:tabs>
                <w:tab w:val="left" w:pos="486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2A73F0" w:rsidRPr="005B7744" w:rsidTr="002A73F0">
        <w:tc>
          <w:tcPr>
            <w:tcW w:w="5269" w:type="dxa"/>
          </w:tcPr>
          <w:p w:rsidR="002A73F0" w:rsidRPr="005B7744" w:rsidRDefault="00701295" w:rsidP="00DB6551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Conclusion: (Please attach annexure, if necessary)</w:t>
            </w:r>
          </w:p>
          <w:p w:rsidR="00701295" w:rsidRPr="005B7744" w:rsidRDefault="00701295" w:rsidP="00DB6551">
            <w:pPr>
              <w:rPr>
                <w:rFonts w:ascii="Arial" w:hAnsi="Arial" w:cs="Arial"/>
                <w:sz w:val="20"/>
                <w:szCs w:val="20"/>
              </w:rPr>
            </w:pPr>
          </w:p>
          <w:p w:rsidR="00701295" w:rsidRPr="005B7744" w:rsidRDefault="00701295" w:rsidP="00DB6551">
            <w:pPr>
              <w:rPr>
                <w:rFonts w:ascii="Arial" w:hAnsi="Arial" w:cs="Arial"/>
                <w:sz w:val="20"/>
                <w:szCs w:val="20"/>
              </w:rPr>
            </w:pPr>
          </w:p>
          <w:p w:rsidR="00701295" w:rsidRPr="005B7744" w:rsidRDefault="00701295" w:rsidP="00DB65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1" w:type="dxa"/>
          </w:tcPr>
          <w:p w:rsidR="002A73F0" w:rsidRPr="005B7744" w:rsidRDefault="002A73F0" w:rsidP="00DB65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295" w:rsidRPr="005B7744" w:rsidTr="002A73F0">
        <w:tc>
          <w:tcPr>
            <w:tcW w:w="5269" w:type="dxa"/>
          </w:tcPr>
          <w:p w:rsidR="00701295" w:rsidRDefault="00701295" w:rsidP="00DB6551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Date of Review:</w:t>
            </w:r>
            <w:r w:rsidR="00AF580B">
              <w:rPr>
                <w:rFonts w:ascii="Arial" w:hAnsi="Arial" w:cs="Arial"/>
                <w:sz w:val="20"/>
                <w:szCs w:val="20"/>
              </w:rPr>
              <w:t xml:space="preserve"> 18-Aug-2016</w:t>
            </w:r>
          </w:p>
          <w:p w:rsidR="005B7744" w:rsidRDefault="005B7744" w:rsidP="00DB6551">
            <w:pPr>
              <w:rPr>
                <w:rFonts w:ascii="Arial" w:hAnsi="Arial" w:cs="Arial"/>
                <w:sz w:val="20"/>
                <w:szCs w:val="20"/>
              </w:rPr>
            </w:pPr>
          </w:p>
          <w:p w:rsidR="005B7744" w:rsidRPr="005B7744" w:rsidRDefault="005B7744" w:rsidP="00DB65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1" w:type="dxa"/>
          </w:tcPr>
          <w:p w:rsidR="00701295" w:rsidRPr="005B7744" w:rsidRDefault="00701295" w:rsidP="00DB6551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Date of Next Review:</w:t>
            </w:r>
            <w:r w:rsidR="00735951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  <w:p w:rsidR="00701295" w:rsidRPr="005B7744" w:rsidRDefault="00701295" w:rsidP="00DB65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295" w:rsidRPr="005B7744" w:rsidTr="002A73F0">
        <w:tc>
          <w:tcPr>
            <w:tcW w:w="5269" w:type="dxa"/>
          </w:tcPr>
          <w:p w:rsidR="00701295" w:rsidRDefault="00701295" w:rsidP="00DB6551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Attending Personnel:</w:t>
            </w:r>
          </w:p>
          <w:p w:rsidR="005B7744" w:rsidRPr="005B7744" w:rsidRDefault="005B7744" w:rsidP="00DB6551">
            <w:pPr>
              <w:rPr>
                <w:rFonts w:ascii="Arial" w:hAnsi="Arial" w:cs="Arial"/>
                <w:sz w:val="20"/>
                <w:szCs w:val="20"/>
              </w:rPr>
            </w:pPr>
          </w:p>
          <w:p w:rsidR="00701295" w:rsidRPr="005B7744" w:rsidRDefault="00701295" w:rsidP="00701295">
            <w:pPr>
              <w:tabs>
                <w:tab w:val="left" w:pos="315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Initials:</w:t>
            </w:r>
            <w:r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701295" w:rsidRPr="005B7744" w:rsidRDefault="00701295" w:rsidP="00701295">
            <w:pPr>
              <w:tabs>
                <w:tab w:val="left" w:pos="315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701295" w:rsidRPr="005B7744" w:rsidRDefault="00701295" w:rsidP="00701295">
            <w:pPr>
              <w:tabs>
                <w:tab w:val="left" w:pos="3153"/>
              </w:tabs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Print Name:</w:t>
            </w:r>
            <w:r w:rsidR="00AF580B">
              <w:rPr>
                <w:rFonts w:ascii="Arial" w:hAnsi="Arial" w:cs="Arial"/>
                <w:sz w:val="20"/>
                <w:szCs w:val="20"/>
              </w:rPr>
              <w:t xml:space="preserve"> Sok </w:t>
            </w:r>
            <w:proofErr w:type="spellStart"/>
            <w:r w:rsidR="00AF580B">
              <w:rPr>
                <w:rFonts w:ascii="Arial" w:hAnsi="Arial" w:cs="Arial"/>
                <w:sz w:val="20"/>
                <w:szCs w:val="20"/>
              </w:rPr>
              <w:t>Ratanak</w:t>
            </w:r>
            <w:proofErr w:type="spellEnd"/>
          </w:p>
          <w:p w:rsidR="00701295" w:rsidRPr="005B7744" w:rsidRDefault="00701295" w:rsidP="00701295">
            <w:pPr>
              <w:tabs>
                <w:tab w:val="left" w:pos="315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B7744">
              <w:rPr>
                <w:rFonts w:ascii="Arial" w:hAnsi="Arial" w:cs="Arial"/>
                <w:b/>
                <w:sz w:val="20"/>
                <w:szCs w:val="20"/>
              </w:rPr>
              <w:t>Please refer to ‘Account Opening Approval Authorities’</w:t>
            </w:r>
          </w:p>
        </w:tc>
        <w:tc>
          <w:tcPr>
            <w:tcW w:w="5221" w:type="dxa"/>
          </w:tcPr>
          <w:p w:rsidR="00701295" w:rsidRDefault="00701295" w:rsidP="00DB6551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Approved by:</w:t>
            </w:r>
          </w:p>
          <w:p w:rsidR="005B7744" w:rsidRPr="005B7744" w:rsidRDefault="005B7744" w:rsidP="00DB6551">
            <w:pPr>
              <w:rPr>
                <w:rFonts w:ascii="Arial" w:hAnsi="Arial" w:cs="Arial"/>
                <w:sz w:val="20"/>
                <w:szCs w:val="20"/>
              </w:rPr>
            </w:pPr>
          </w:p>
          <w:p w:rsidR="00701295" w:rsidRPr="005B7744" w:rsidRDefault="00701295" w:rsidP="00701295">
            <w:pPr>
              <w:tabs>
                <w:tab w:val="left" w:pos="366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Initials:</w:t>
            </w:r>
            <w:r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701295" w:rsidRPr="005B7744" w:rsidRDefault="00701295" w:rsidP="00DB6551">
            <w:pPr>
              <w:rPr>
                <w:rFonts w:ascii="Arial" w:hAnsi="Arial" w:cs="Arial"/>
                <w:sz w:val="20"/>
                <w:szCs w:val="20"/>
              </w:rPr>
            </w:pPr>
          </w:p>
          <w:p w:rsidR="00701295" w:rsidRPr="005B7744" w:rsidRDefault="00701295" w:rsidP="00F26FBB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BM/RCB Head/DIV Head Name:</w:t>
            </w:r>
            <w:r w:rsidR="00F26FBB">
              <w:rPr>
                <w:rFonts w:ascii="Arial" w:hAnsi="Arial" w:cs="Arial"/>
                <w:sz w:val="20"/>
                <w:szCs w:val="20"/>
              </w:rPr>
              <w:t xml:space="preserve"> Chiv Hak</w:t>
            </w:r>
            <w:bookmarkStart w:id="0" w:name="_GoBack"/>
            <w:bookmarkEnd w:id="0"/>
          </w:p>
        </w:tc>
      </w:tr>
    </w:tbl>
    <w:p w:rsidR="003579B8" w:rsidRDefault="003579B8" w:rsidP="00DB6551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4967F6" w:rsidRPr="005B7744" w:rsidTr="004967F6">
        <w:trPr>
          <w:trHeight w:val="13024"/>
        </w:trPr>
        <w:tc>
          <w:tcPr>
            <w:tcW w:w="10490" w:type="dxa"/>
          </w:tcPr>
          <w:p w:rsidR="004967F6" w:rsidRPr="005B7744" w:rsidRDefault="003579B8" w:rsidP="004967F6">
            <w:pPr>
              <w:jc w:val="center"/>
              <w:rPr>
                <w:rFonts w:ascii="Arial" w:hAnsi="Arial" w:cs="Arial"/>
                <w:b/>
              </w:rPr>
            </w:pPr>
            <w:r w:rsidRPr="005B7744">
              <w:rPr>
                <w:rFonts w:ascii="Arial" w:hAnsi="Arial" w:cs="Arial"/>
                <w:b/>
              </w:rPr>
              <w:lastRenderedPageBreak/>
              <w:br w:type="column"/>
            </w:r>
          </w:p>
          <w:p w:rsidR="004967F6" w:rsidRPr="005B7744" w:rsidRDefault="004967F6" w:rsidP="00A50569">
            <w:pPr>
              <w:jc w:val="center"/>
              <w:rPr>
                <w:rFonts w:ascii="Arial" w:hAnsi="Arial" w:cs="Arial"/>
                <w:b/>
              </w:rPr>
            </w:pPr>
            <w:r w:rsidRPr="005B7744">
              <w:rPr>
                <w:rFonts w:ascii="Arial" w:hAnsi="Arial" w:cs="Arial"/>
                <w:b/>
              </w:rPr>
              <w:t>List of Sample Questions to be used when obtaining source of w</w:t>
            </w:r>
            <w:r w:rsidR="00A50569" w:rsidRPr="005B7744">
              <w:rPr>
                <w:rFonts w:ascii="Arial" w:hAnsi="Arial" w:cs="Arial"/>
                <w:b/>
              </w:rPr>
              <w:t>ealth</w:t>
            </w:r>
          </w:p>
          <w:p w:rsidR="00A50569" w:rsidRPr="005B7744" w:rsidRDefault="00A50569" w:rsidP="00A50569">
            <w:pPr>
              <w:jc w:val="center"/>
              <w:rPr>
                <w:rFonts w:ascii="Arial" w:hAnsi="Arial" w:cs="Arial"/>
                <w:b/>
              </w:rPr>
            </w:pPr>
          </w:p>
          <w:p w:rsidR="004967F6" w:rsidRPr="005B7744" w:rsidRDefault="004967F6" w:rsidP="004967F6">
            <w:pPr>
              <w:rPr>
                <w:rFonts w:ascii="Arial" w:hAnsi="Arial" w:cs="Arial"/>
                <w:b/>
                <w:u w:val="single"/>
              </w:rPr>
            </w:pPr>
            <w:r w:rsidRPr="005B7744">
              <w:rPr>
                <w:rFonts w:ascii="Arial" w:hAnsi="Arial" w:cs="Arial"/>
                <w:b/>
                <w:u w:val="single"/>
              </w:rPr>
              <w:t>Wealth Generated from Business Ownership</w:t>
            </w:r>
          </w:p>
          <w:p w:rsidR="004967F6" w:rsidRPr="005B7744" w:rsidRDefault="004967F6" w:rsidP="007151D5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Description and nature of the business and its operations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Proprietorship type: private or public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What kind of company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Percent of ownership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Estimated sales volume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Estimated net income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Estimated net worth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How long in business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How was the business established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Other owners or partners (yes/no)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Names of other owners or partners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Percent owned by other owners or partners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Number of employees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Number of locations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Geographic trade areas of business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Other family members in business?</w:t>
            </w:r>
          </w:p>
          <w:p w:rsidR="004967F6" w:rsidRPr="005B7744" w:rsidRDefault="004967F6" w:rsidP="008E2CE6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Significant revenues from government contract or licenses?</w:t>
            </w:r>
          </w:p>
          <w:p w:rsidR="004967F6" w:rsidRPr="005B7744" w:rsidRDefault="004967F6" w:rsidP="004967F6">
            <w:pPr>
              <w:rPr>
                <w:rFonts w:ascii="Arial" w:hAnsi="Arial" w:cs="Arial"/>
                <w:b/>
                <w:u w:val="single"/>
              </w:rPr>
            </w:pPr>
            <w:r w:rsidRPr="005B7744">
              <w:rPr>
                <w:rFonts w:ascii="Arial" w:hAnsi="Arial" w:cs="Arial"/>
                <w:b/>
                <w:u w:val="single"/>
              </w:rPr>
              <w:t>Wealth derived from Being a Top Executive</w:t>
            </w:r>
          </w:p>
          <w:p w:rsidR="004967F6" w:rsidRPr="005B7744" w:rsidRDefault="004967F6" w:rsidP="007151D5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Estimate of compensation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What does the company do? (For example, manufacturer, service</w:t>
            </w:r>
            <w:proofErr w:type="gramStart"/>
            <w:r w:rsidRPr="005B7744">
              <w:rPr>
                <w:rFonts w:ascii="Arial" w:hAnsi="Arial" w:cs="Arial"/>
              </w:rPr>
              <w:t>,…</w:t>
            </w:r>
            <w:proofErr w:type="gramEnd"/>
            <w:r w:rsidRPr="005B7744">
              <w:rPr>
                <w:rFonts w:ascii="Arial" w:hAnsi="Arial" w:cs="Arial"/>
              </w:rPr>
              <w:t>)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Position held (For example, President, CEO)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Length of time with company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Area of expertise (For example, finance, production, etc.)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Publicly or privately owned?</w:t>
            </w:r>
          </w:p>
          <w:p w:rsidR="004967F6" w:rsidRPr="005B7744" w:rsidRDefault="004967F6" w:rsidP="008E2CE6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Client’s past experience (For example, CPO at another company)</w:t>
            </w:r>
          </w:p>
          <w:p w:rsidR="004967F6" w:rsidRPr="005B7744" w:rsidRDefault="004967F6" w:rsidP="004967F6">
            <w:pPr>
              <w:rPr>
                <w:rFonts w:ascii="Arial" w:hAnsi="Arial" w:cs="Arial"/>
                <w:b/>
                <w:u w:val="single"/>
              </w:rPr>
            </w:pPr>
            <w:r w:rsidRPr="005B7744">
              <w:rPr>
                <w:rFonts w:ascii="Arial" w:hAnsi="Arial" w:cs="Arial"/>
                <w:b/>
                <w:u w:val="single"/>
              </w:rPr>
              <w:t>Primary Source of Wealth was Through Inheritance</w:t>
            </w:r>
          </w:p>
          <w:p w:rsidR="004967F6" w:rsidRPr="005B7744" w:rsidRDefault="004967F6" w:rsidP="007151D5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 xml:space="preserve">In what business was the wealth </w:t>
            </w:r>
            <w:r w:rsidR="00A50569" w:rsidRPr="005B7744">
              <w:rPr>
                <w:rFonts w:ascii="Arial" w:hAnsi="Arial" w:cs="Arial"/>
              </w:rPr>
              <w:t>generated?</w:t>
            </w:r>
          </w:p>
          <w:p w:rsidR="00A50569" w:rsidRPr="005B7744" w:rsidRDefault="00A50569" w:rsidP="004967F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Inherited from whom?</w:t>
            </w:r>
          </w:p>
          <w:p w:rsidR="00A50569" w:rsidRPr="005B7744" w:rsidRDefault="00A50569" w:rsidP="004967F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Type of asset inherited (for example, land, securities, company trusts</w:t>
            </w:r>
            <w:proofErr w:type="gramStart"/>
            <w:r w:rsidRPr="005B7744">
              <w:rPr>
                <w:rFonts w:ascii="Arial" w:hAnsi="Arial" w:cs="Arial"/>
              </w:rPr>
              <w:t>,…</w:t>
            </w:r>
            <w:proofErr w:type="gramEnd"/>
            <w:r w:rsidRPr="005B7744">
              <w:rPr>
                <w:rFonts w:ascii="Arial" w:hAnsi="Arial" w:cs="Arial"/>
              </w:rPr>
              <w:t>)</w:t>
            </w:r>
          </w:p>
          <w:p w:rsidR="00A50569" w:rsidRPr="005B7744" w:rsidRDefault="00A50569" w:rsidP="004967F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When were the assets inherited?</w:t>
            </w:r>
          </w:p>
          <w:p w:rsidR="00A50569" w:rsidRPr="008E2CE6" w:rsidRDefault="00A50569" w:rsidP="008E2CE6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Percent ownership for a business that is inherited</w:t>
            </w:r>
          </w:p>
          <w:p w:rsidR="00A50569" w:rsidRPr="005B7744" w:rsidRDefault="00A50569" w:rsidP="00A50569">
            <w:p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  <w:b/>
                <w:u w:val="single"/>
              </w:rPr>
              <w:t>Wealth Generated From a Profession</w:t>
            </w:r>
            <w:r w:rsidRPr="005B7744">
              <w:rPr>
                <w:rFonts w:ascii="Arial" w:hAnsi="Arial" w:cs="Arial"/>
              </w:rPr>
              <w:t xml:space="preserve"> (DR, dentist, Lawyer, Engineer, Entertainer, Prof., Sports)</w:t>
            </w:r>
          </w:p>
          <w:p w:rsidR="00A50569" w:rsidRPr="005B7744" w:rsidRDefault="00A50569" w:rsidP="00A50569">
            <w:pPr>
              <w:pStyle w:val="ListParagraph"/>
              <w:rPr>
                <w:rFonts w:ascii="Arial" w:hAnsi="Arial" w:cs="Arial"/>
              </w:rPr>
            </w:pPr>
          </w:p>
          <w:p w:rsidR="00A50569" w:rsidRPr="005B7744" w:rsidRDefault="00A50569" w:rsidP="00A5056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What is the profession, including area of specialty (ex: arts – singer, construction – engineer)</w:t>
            </w:r>
          </w:p>
          <w:p w:rsidR="00A50569" w:rsidRPr="005B7744" w:rsidRDefault="00A50569" w:rsidP="00A5056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Source of wealth (Ex: Lawyer who derived wealth from real estates, Dr. Running a clinic)</w:t>
            </w:r>
          </w:p>
          <w:p w:rsidR="00A50569" w:rsidRPr="005B7744" w:rsidRDefault="00A50569" w:rsidP="008E2CE6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Estimate of income</w:t>
            </w:r>
          </w:p>
          <w:p w:rsidR="00A50569" w:rsidRPr="005B7744" w:rsidRDefault="00A50569" w:rsidP="00A50569">
            <w:pPr>
              <w:rPr>
                <w:rFonts w:ascii="Arial" w:hAnsi="Arial" w:cs="Arial"/>
                <w:b/>
                <w:u w:val="single"/>
              </w:rPr>
            </w:pPr>
            <w:r w:rsidRPr="005B7744">
              <w:rPr>
                <w:rFonts w:ascii="Arial" w:hAnsi="Arial" w:cs="Arial"/>
                <w:b/>
                <w:u w:val="single"/>
              </w:rPr>
              <w:t>Wealth Generated from Investments</w:t>
            </w:r>
          </w:p>
          <w:p w:rsidR="00A50569" w:rsidRPr="005B7744" w:rsidRDefault="00A50569" w:rsidP="00A50569">
            <w:pPr>
              <w:rPr>
                <w:rFonts w:ascii="Arial" w:hAnsi="Arial" w:cs="Arial"/>
                <w:b/>
                <w:u w:val="single"/>
              </w:rPr>
            </w:pPr>
          </w:p>
          <w:p w:rsidR="00A50569" w:rsidRPr="005B7744" w:rsidRDefault="00A50569" w:rsidP="00A5056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Where did the source of wealth come from? (Example, invested in stock)</w:t>
            </w:r>
          </w:p>
          <w:p w:rsidR="00A50569" w:rsidRPr="005B7744" w:rsidRDefault="00A50569" w:rsidP="00A5056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What do they currently invest in? (For example, real estate, stock market)</w:t>
            </w:r>
          </w:p>
          <w:p w:rsidR="00A50569" w:rsidRPr="005B7744" w:rsidRDefault="00A50569" w:rsidP="00A5056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What is the size of the investment?</w:t>
            </w:r>
          </w:p>
          <w:p w:rsidR="00A50569" w:rsidRPr="005B7744" w:rsidRDefault="00A50569" w:rsidP="00A5056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Cite notable public transactions if any</w:t>
            </w:r>
          </w:p>
          <w:p w:rsidR="00A50569" w:rsidRPr="005B7744" w:rsidRDefault="00A50569" w:rsidP="00A5056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What is the client’s role in transaction (ex: takes positions, buy companies, middle man)</w:t>
            </w:r>
          </w:p>
          <w:p w:rsidR="00A50569" w:rsidRPr="005B7744" w:rsidRDefault="00A50569" w:rsidP="00A5056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Estimated annual income/capital appreciation?</w:t>
            </w:r>
          </w:p>
          <w:p w:rsidR="00A50569" w:rsidRPr="005B7744" w:rsidRDefault="00A50569" w:rsidP="008E2CE6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How long has the client been an investor?</w:t>
            </w:r>
          </w:p>
        </w:tc>
      </w:tr>
    </w:tbl>
    <w:p w:rsidR="002A73F0" w:rsidRPr="002A73F0" w:rsidRDefault="002A73F0" w:rsidP="00105BA7">
      <w:pPr>
        <w:spacing w:after="0"/>
        <w:rPr>
          <w:rFonts w:ascii="Times New Roman" w:hAnsi="Times New Roman" w:cs="Times New Roman"/>
          <w:b/>
        </w:rPr>
      </w:pPr>
    </w:p>
    <w:sectPr w:rsidR="002A73F0" w:rsidRPr="002A73F0" w:rsidSect="005B303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090" w:rsidRDefault="002F3090" w:rsidP="005A2B62">
      <w:pPr>
        <w:spacing w:after="0" w:line="240" w:lineRule="auto"/>
      </w:pPr>
      <w:r>
        <w:separator/>
      </w:r>
    </w:p>
  </w:endnote>
  <w:endnote w:type="continuationSeparator" w:id="0">
    <w:p w:rsidR="002F3090" w:rsidRDefault="002F3090" w:rsidP="005A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743" w:rsidRDefault="006B0743">
    <w:pPr>
      <w:pStyle w:val="Footer"/>
    </w:pPr>
    <w:r>
      <w:t xml:space="preserve">Borrowers: </w:t>
    </w:r>
    <w:r>
      <w:rPr>
        <w:rFonts w:ascii="Arial" w:hAnsi="Arial" w:cs="Arial"/>
        <w:sz w:val="20"/>
        <w:szCs w:val="20"/>
      </w:rPr>
      <w:t xml:space="preserve">Mdm. Kim </w:t>
    </w:r>
    <w:proofErr w:type="spellStart"/>
    <w:r>
      <w:rPr>
        <w:rFonts w:ascii="Arial" w:hAnsi="Arial" w:cs="Arial"/>
        <w:sz w:val="20"/>
        <w:szCs w:val="20"/>
      </w:rPr>
      <w:t>Vuthidavatey</w:t>
    </w:r>
    <w:proofErr w:type="spellEnd"/>
    <w:r>
      <w:rPr>
        <w:rFonts w:ascii="Arial" w:hAnsi="Arial" w:cs="Arial"/>
        <w:sz w:val="20"/>
        <w:szCs w:val="20"/>
      </w:rPr>
      <w:t xml:space="preserve">, Mr. </w:t>
    </w:r>
    <w:proofErr w:type="spellStart"/>
    <w:r>
      <w:rPr>
        <w:rFonts w:ascii="Arial" w:hAnsi="Arial" w:cs="Arial"/>
        <w:sz w:val="20"/>
        <w:szCs w:val="20"/>
      </w:rPr>
      <w:t>Sar</w:t>
    </w:r>
    <w:proofErr w:type="spellEnd"/>
    <w:r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Chetra</w:t>
    </w:r>
    <w:proofErr w:type="spellEnd"/>
    <w:r>
      <w:rPr>
        <w:rFonts w:ascii="Arial" w:hAnsi="Arial" w:cs="Arial"/>
        <w:sz w:val="20"/>
        <w:szCs w:val="20"/>
      </w:rPr>
      <w:t xml:space="preserve">, Mdm. </w:t>
    </w:r>
    <w:proofErr w:type="spellStart"/>
    <w:r>
      <w:rPr>
        <w:rFonts w:ascii="Arial" w:hAnsi="Arial" w:cs="Arial"/>
        <w:sz w:val="20"/>
        <w:szCs w:val="20"/>
      </w:rPr>
      <w:t>Ros</w:t>
    </w:r>
    <w:proofErr w:type="spellEnd"/>
    <w:r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Sothearin</w:t>
    </w:r>
    <w:proofErr w:type="spellEnd"/>
    <w:r>
      <w:rPr>
        <w:rFonts w:ascii="Arial" w:hAnsi="Arial" w:cs="Arial"/>
        <w:sz w:val="20"/>
        <w:szCs w:val="20"/>
      </w:rPr>
      <w:t xml:space="preserve"> and Mr. Kim </w:t>
    </w:r>
    <w:proofErr w:type="spellStart"/>
    <w:r>
      <w:rPr>
        <w:rFonts w:ascii="Arial" w:hAnsi="Arial" w:cs="Arial"/>
        <w:sz w:val="20"/>
        <w:szCs w:val="20"/>
      </w:rPr>
      <w:t>Vuthy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F6F" w:rsidRDefault="001E1F6F">
    <w:pPr>
      <w:pStyle w:val="Footer"/>
    </w:pPr>
    <w:r>
      <w:t xml:space="preserve">Borrowers: </w:t>
    </w:r>
    <w:r>
      <w:rPr>
        <w:rFonts w:ascii="Arial" w:hAnsi="Arial" w:cs="Arial"/>
        <w:sz w:val="20"/>
        <w:szCs w:val="20"/>
      </w:rPr>
      <w:t xml:space="preserve">Mdm. Kim </w:t>
    </w:r>
    <w:proofErr w:type="spellStart"/>
    <w:r>
      <w:rPr>
        <w:rFonts w:ascii="Arial" w:hAnsi="Arial" w:cs="Arial"/>
        <w:sz w:val="20"/>
        <w:szCs w:val="20"/>
      </w:rPr>
      <w:t>Vuthidavatey</w:t>
    </w:r>
    <w:proofErr w:type="spellEnd"/>
    <w:r>
      <w:rPr>
        <w:rFonts w:ascii="Arial" w:hAnsi="Arial" w:cs="Arial"/>
        <w:sz w:val="20"/>
        <w:szCs w:val="20"/>
      </w:rPr>
      <w:t xml:space="preserve">, Mr. </w:t>
    </w:r>
    <w:proofErr w:type="spellStart"/>
    <w:r>
      <w:rPr>
        <w:rFonts w:ascii="Arial" w:hAnsi="Arial" w:cs="Arial"/>
        <w:sz w:val="20"/>
        <w:szCs w:val="20"/>
      </w:rPr>
      <w:t>Sar</w:t>
    </w:r>
    <w:proofErr w:type="spellEnd"/>
    <w:r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Chetra</w:t>
    </w:r>
    <w:proofErr w:type="spellEnd"/>
    <w:r>
      <w:rPr>
        <w:rFonts w:ascii="Arial" w:hAnsi="Arial" w:cs="Arial"/>
        <w:sz w:val="20"/>
        <w:szCs w:val="20"/>
      </w:rPr>
      <w:t xml:space="preserve">, Mdm. </w:t>
    </w:r>
    <w:proofErr w:type="spellStart"/>
    <w:r>
      <w:rPr>
        <w:rFonts w:ascii="Arial" w:hAnsi="Arial" w:cs="Arial"/>
        <w:sz w:val="20"/>
        <w:szCs w:val="20"/>
      </w:rPr>
      <w:t>Ros</w:t>
    </w:r>
    <w:proofErr w:type="spellEnd"/>
    <w:r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Sothearin</w:t>
    </w:r>
    <w:proofErr w:type="spellEnd"/>
    <w:r>
      <w:rPr>
        <w:rFonts w:ascii="Arial" w:hAnsi="Arial" w:cs="Arial"/>
        <w:sz w:val="20"/>
        <w:szCs w:val="20"/>
      </w:rPr>
      <w:t xml:space="preserve"> and Mr. Kim </w:t>
    </w:r>
    <w:proofErr w:type="spellStart"/>
    <w:r>
      <w:rPr>
        <w:rFonts w:ascii="Arial" w:hAnsi="Arial" w:cs="Arial"/>
        <w:sz w:val="20"/>
        <w:szCs w:val="20"/>
      </w:rPr>
      <w:t>Vuthy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090" w:rsidRDefault="002F3090" w:rsidP="005A2B62">
      <w:pPr>
        <w:spacing w:after="0" w:line="240" w:lineRule="auto"/>
      </w:pPr>
      <w:r>
        <w:separator/>
      </w:r>
    </w:p>
  </w:footnote>
  <w:footnote w:type="continuationSeparator" w:id="0">
    <w:p w:rsidR="002F3090" w:rsidRDefault="002F3090" w:rsidP="005A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62" w:rsidRDefault="005A2B62">
    <w:pPr>
      <w:pStyle w:val="Header"/>
    </w:pPr>
  </w:p>
  <w:p w:rsidR="005A2B62" w:rsidRDefault="005A2B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030" w:rsidRDefault="005B3030">
    <w:pPr>
      <w:pStyle w:val="Header"/>
    </w:pPr>
    <w:r w:rsidRPr="005B3030">
      <w:rPr>
        <w:noProof/>
        <w:lang w:bidi="km-KH"/>
      </w:rPr>
      <w:drawing>
        <wp:anchor distT="0" distB="0" distL="114300" distR="114300" simplePos="0" relativeHeight="251660288" behindDoc="0" locked="0" layoutInCell="1" allowOverlap="1" wp14:anchorId="565D3BCE" wp14:editId="51CC341D">
          <wp:simplePos x="0" y="0"/>
          <wp:positionH relativeFrom="column">
            <wp:posOffset>-45085</wp:posOffset>
          </wp:positionH>
          <wp:positionV relativeFrom="paragraph">
            <wp:posOffset>-342900</wp:posOffset>
          </wp:positionV>
          <wp:extent cx="2105025" cy="495300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267E3"/>
    <w:multiLevelType w:val="hybridMultilevel"/>
    <w:tmpl w:val="6CE04B3A"/>
    <w:lvl w:ilvl="0" w:tplc="4C0CC6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450EB"/>
    <w:multiLevelType w:val="hybridMultilevel"/>
    <w:tmpl w:val="F7202FF2"/>
    <w:lvl w:ilvl="0" w:tplc="4C0CC66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1C716B"/>
    <w:multiLevelType w:val="hybridMultilevel"/>
    <w:tmpl w:val="FCF4E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87A1B"/>
    <w:multiLevelType w:val="hybridMultilevel"/>
    <w:tmpl w:val="4F2EF1A2"/>
    <w:lvl w:ilvl="0" w:tplc="4C0CC6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16A58"/>
    <w:multiLevelType w:val="hybridMultilevel"/>
    <w:tmpl w:val="395E4FC2"/>
    <w:lvl w:ilvl="0" w:tplc="7550DD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A845ED"/>
    <w:multiLevelType w:val="hybridMultilevel"/>
    <w:tmpl w:val="D26AA788"/>
    <w:lvl w:ilvl="0" w:tplc="4C0CC6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586004"/>
    <w:multiLevelType w:val="hybridMultilevel"/>
    <w:tmpl w:val="68E2FFDC"/>
    <w:lvl w:ilvl="0" w:tplc="4C0CC6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422E29"/>
    <w:multiLevelType w:val="hybridMultilevel"/>
    <w:tmpl w:val="40626C6E"/>
    <w:lvl w:ilvl="0" w:tplc="4C0CC6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6A75F6"/>
    <w:multiLevelType w:val="hybridMultilevel"/>
    <w:tmpl w:val="4F2CD740"/>
    <w:lvl w:ilvl="0" w:tplc="4C0CC6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2570AB"/>
    <w:multiLevelType w:val="hybridMultilevel"/>
    <w:tmpl w:val="B93A9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CCC"/>
    <w:rsid w:val="0000381E"/>
    <w:rsid w:val="00062FC8"/>
    <w:rsid w:val="00105BA7"/>
    <w:rsid w:val="001129D8"/>
    <w:rsid w:val="001B4CC6"/>
    <w:rsid w:val="001E1F6F"/>
    <w:rsid w:val="001F4013"/>
    <w:rsid w:val="00274178"/>
    <w:rsid w:val="002A73F0"/>
    <w:rsid w:val="002F3090"/>
    <w:rsid w:val="00316C84"/>
    <w:rsid w:val="003579B8"/>
    <w:rsid w:val="00374194"/>
    <w:rsid w:val="004967F6"/>
    <w:rsid w:val="004B1211"/>
    <w:rsid w:val="004B6DED"/>
    <w:rsid w:val="004D0AE4"/>
    <w:rsid w:val="005A2B62"/>
    <w:rsid w:val="005B3030"/>
    <w:rsid w:val="005B7744"/>
    <w:rsid w:val="006B0743"/>
    <w:rsid w:val="006D17CD"/>
    <w:rsid w:val="00701295"/>
    <w:rsid w:val="007151D5"/>
    <w:rsid w:val="00735951"/>
    <w:rsid w:val="008D21E2"/>
    <w:rsid w:val="008E2CE6"/>
    <w:rsid w:val="008F1CA5"/>
    <w:rsid w:val="00A50569"/>
    <w:rsid w:val="00AF580B"/>
    <w:rsid w:val="00C8018A"/>
    <w:rsid w:val="00D728FC"/>
    <w:rsid w:val="00DB6551"/>
    <w:rsid w:val="00DF6C8B"/>
    <w:rsid w:val="00E86471"/>
    <w:rsid w:val="00EE0CCC"/>
    <w:rsid w:val="00F000E0"/>
    <w:rsid w:val="00F2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C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40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B62"/>
  </w:style>
  <w:style w:type="paragraph" w:styleId="Footer">
    <w:name w:val="footer"/>
    <w:basedOn w:val="Normal"/>
    <w:link w:val="FooterChar"/>
    <w:uiPriority w:val="99"/>
    <w:unhideWhenUsed/>
    <w:rsid w:val="005A2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B62"/>
  </w:style>
  <w:style w:type="paragraph" w:styleId="BalloonText">
    <w:name w:val="Balloon Text"/>
    <w:basedOn w:val="Normal"/>
    <w:link w:val="BalloonTextChar"/>
    <w:uiPriority w:val="99"/>
    <w:semiHidden/>
    <w:unhideWhenUsed/>
    <w:rsid w:val="005A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B6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72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km-K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28FC"/>
    <w:rPr>
      <w:rFonts w:ascii="Courier New" w:eastAsia="Times New Roman" w:hAnsi="Courier New" w:cs="Courier New"/>
      <w:sz w:val="20"/>
      <w:szCs w:val="20"/>
      <w:lang w:bidi="km-K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4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D8CE4-4FCA-4C83-AFFE-5B86682C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Chanda</dc:creator>
  <cp:keywords/>
  <dc:description/>
  <cp:lastModifiedBy>Sok Ratanak</cp:lastModifiedBy>
  <cp:revision>30</cp:revision>
  <cp:lastPrinted>2016-08-18T07:54:00Z</cp:lastPrinted>
  <dcterms:created xsi:type="dcterms:W3CDTF">2014-06-12T02:59:00Z</dcterms:created>
  <dcterms:modified xsi:type="dcterms:W3CDTF">2016-08-18T07:54:00Z</dcterms:modified>
</cp:coreProperties>
</file>